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69CADB" w14:textId="77777777" w:rsidR="00B95A8A" w:rsidRPr="001527E1" w:rsidRDefault="00E15968">
      <w:pPr>
        <w:spacing w:after="0"/>
        <w:ind w:right="6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Образац </w:t>
      </w:r>
    </w:p>
    <w:p w14:paraId="6D38745F" w14:textId="278DF866" w:rsidR="00B95A8A" w:rsidRPr="001527E1" w:rsidRDefault="00E15968" w:rsidP="00AC107A">
      <w:pPr>
        <w:spacing w:after="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  </w:t>
      </w:r>
    </w:p>
    <w:p w14:paraId="77319D93" w14:textId="4C71EE97" w:rsidR="00B95A8A" w:rsidRPr="00F21F08" w:rsidRDefault="00E15968" w:rsidP="00160082">
      <w:pPr>
        <w:spacing w:after="0"/>
        <w:jc w:val="center"/>
        <w:rPr>
          <w:rFonts w:ascii="Times New Roman" w:hAnsi="Times New Roman" w:cs="Times New Roman"/>
          <w:color w:val="auto"/>
          <w:lang w:val="sr-Latn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Пријава на конкурс у </w:t>
      </w:r>
      <w:r w:rsidR="006A08A0">
        <w:rPr>
          <w:rFonts w:ascii="Times New Roman" w:eastAsia="Times New Roman" w:hAnsi="Times New Roman" w:cs="Times New Roman"/>
          <w:b/>
          <w:color w:val="auto"/>
          <w:sz w:val="24"/>
          <w:lang w:val="sr-Latn-RS"/>
        </w:rPr>
        <w:t>o</w:t>
      </w:r>
      <w:r w:rsidR="006A08A0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ргану јединице локане самоуправе </w:t>
      </w:r>
      <w:r w:rsidR="00F21F08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>,,</w:t>
      </w:r>
      <w:r w:rsidR="006A08A0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>Правобранилаштво Града Ниша</w:t>
      </w:r>
      <w:r w:rsidR="00F21F08">
        <w:rPr>
          <w:rFonts w:ascii="Times New Roman" w:eastAsia="Times New Roman" w:hAnsi="Times New Roman" w:cs="Times New Roman"/>
          <w:b/>
          <w:color w:val="auto"/>
          <w:sz w:val="24"/>
          <w:lang w:val="sr-Latn-RS"/>
        </w:rPr>
        <w:t>“</w:t>
      </w:r>
    </w:p>
    <w:p w14:paraId="120DAD2C" w14:textId="77777777" w:rsidR="00AC107A" w:rsidRPr="001527E1" w:rsidRDefault="00AC107A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p w14:paraId="45771420" w14:textId="4CC72C57" w:rsidR="00B95A8A" w:rsidRPr="001527E1" w:rsidRDefault="00E15968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Учесник конкурса </w:t>
      </w:r>
      <w:r w:rsidRPr="001527E1">
        <w:rPr>
          <w:rFonts w:ascii="Times New Roman" w:eastAsia="Times New Roman" w:hAnsi="Times New Roman" w:cs="Times New Roman"/>
          <w:b/>
          <w:color w:val="auto"/>
          <w:sz w:val="20"/>
          <w:lang w:val="sr-Cyrl-RS"/>
        </w:rPr>
        <w:t>ЛИЧНО</w:t>
      </w: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попуњава образац </w:t>
      </w:r>
    </w:p>
    <w:p w14:paraId="0FFCF34E" w14:textId="66DC491A" w:rsidR="00C262D0" w:rsidRPr="001527E1" w:rsidRDefault="00C262D0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Ако пријаву попуњавате ручно молимо да је попуните читко и штампаним словима</w:t>
      </w:r>
    </w:p>
    <w:p w14:paraId="044BF60E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368FF6A7" w14:textId="44938BFE" w:rsidR="001527E1" w:rsidRPr="001527E1" w:rsidRDefault="00E15968" w:rsidP="00160082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* обавезна поља </w:t>
      </w:r>
    </w:p>
    <w:tbl>
      <w:tblPr>
        <w:tblStyle w:val="TableGrid"/>
        <w:tblW w:w="9079" w:type="dxa"/>
        <w:tblInd w:w="0" w:type="dxa"/>
        <w:tblCellMar>
          <w:top w:w="109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5098"/>
        <w:gridCol w:w="851"/>
        <w:gridCol w:w="992"/>
        <w:gridCol w:w="2131"/>
        <w:gridCol w:w="7"/>
      </w:tblGrid>
      <w:tr w:rsidR="001527E1" w:rsidRPr="001527E1" w14:paraId="5286E6A8" w14:textId="77777777" w:rsidTr="00C42895">
        <w:trPr>
          <w:gridAfter w:val="1"/>
          <w:wAfter w:w="7" w:type="dxa"/>
          <w:trHeight w:val="252"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1E2BD59" w14:textId="5DB81D5B" w:rsidR="00F02ED0" w:rsidRPr="008340A9" w:rsidRDefault="00F02ED0" w:rsidP="00F02ED0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Попуњава орган</w:t>
            </w:r>
          </w:p>
        </w:tc>
      </w:tr>
      <w:tr w:rsidR="001527E1" w:rsidRPr="001527E1" w14:paraId="34A05FC5" w14:textId="77777777" w:rsidTr="00160082">
        <w:trPr>
          <w:trHeight w:val="360"/>
        </w:trPr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376510" w14:textId="524F71A2" w:rsidR="00F02ED0" w:rsidRPr="001527E1" w:rsidRDefault="00F02ED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Подаци о конкурсу 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92CFFB7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CAAEF05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57F3E863" w14:textId="77777777" w:rsidTr="00160082">
        <w:trPr>
          <w:trHeight w:val="360"/>
        </w:trPr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786D0F3" w14:textId="49559DCC" w:rsidR="00B95A8A" w:rsidRPr="00160082" w:rsidRDefault="00160082" w:rsidP="003924C9">
            <w:pPr>
              <w:ind w:left="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60082">
              <w:rPr>
                <w:rFonts w:ascii="Times New Roman" w:hAnsi="Times New Roman" w:cs="Times New Roman"/>
                <w:b/>
                <w:bCs/>
                <w:sz w:val="20"/>
                <w:lang w:val="sr-Cyrl-RS" w:eastAsia="en-GB"/>
              </w:rPr>
              <w:t xml:space="preserve">Радно место </w:t>
            </w:r>
            <w:r w:rsidR="006A08A0" w:rsidRPr="006A08A0">
              <w:rPr>
                <w:rFonts w:ascii="Times New Roman" w:hAnsi="Times New Roman" w:cs="Times New Roman"/>
                <w:b/>
                <w:bCs/>
                <w:sz w:val="20"/>
                <w:lang w:val="sr-Cyrl-RS" w:eastAsia="en-GB"/>
              </w:rPr>
              <w:t xml:space="preserve">„Послови вођења уписника и вршење административних послова у оквиру извршних ,,И“  предмета – млађи референт“ </w:t>
            </w:r>
            <w:r w:rsidRPr="006A08A0">
              <w:rPr>
                <w:rFonts w:ascii="Times New Roman" w:hAnsi="Times New Roman" w:cs="Times New Roman"/>
                <w:b/>
                <w:bCs/>
                <w:sz w:val="20"/>
                <w:lang w:val="sr-Cyrl-RS" w:eastAsia="en-GB"/>
              </w:rPr>
              <w:t>– 1 извршилац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5A0ABF96" w14:textId="72D85B93" w:rsidR="00B95A8A" w:rsidRPr="001527E1" w:rsidRDefault="00C42895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Шифра пријаве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964B801" w14:textId="33F5AC1B" w:rsidR="00B95A8A" w:rsidRPr="001527E1" w:rsidRDefault="00B95A8A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229A74DB" w14:textId="77777777" w:rsidTr="00160082">
        <w:trPr>
          <w:trHeight w:val="361"/>
        </w:trPr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6F8A1" w14:textId="64C13D61" w:rsidR="00B95A8A" w:rsidRPr="001527E1" w:rsidRDefault="008746FD" w:rsidP="006A08A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вање/положај: </w:t>
            </w:r>
            <w:r w:rsidR="006A08A0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лађи референ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1D0A16" w14:textId="74937BB0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рган </w:t>
            </w:r>
          </w:p>
        </w:tc>
        <w:tc>
          <w:tcPr>
            <w:tcW w:w="313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ADD39F5" w14:textId="77777777" w:rsidR="006A08A0" w:rsidRPr="006A08A0" w:rsidRDefault="006A08A0" w:rsidP="006A08A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4"/>
                <w:lang w:val="sr-Cyrl-RS"/>
              </w:rPr>
              <w:t>Правобранилаштво Града Ниша</w:t>
            </w:r>
          </w:p>
          <w:p w14:paraId="64051331" w14:textId="77777777" w:rsidR="006A08A0" w:rsidRPr="001527E1" w:rsidRDefault="006A08A0" w:rsidP="006A08A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7A18C069" w14:textId="37DF4169" w:rsidR="00B95A8A" w:rsidRPr="00F81DCB" w:rsidRDefault="00B95A8A" w:rsidP="00A81DB9">
            <w:pPr>
              <w:jc w:val="both"/>
              <w:rPr>
                <w:rFonts w:ascii="Times New Roman" w:hAnsi="Times New Roman" w:cs="Times New Roman"/>
                <w:b/>
                <w:color w:val="auto"/>
                <w:lang w:val="sr-Cyrl-CS"/>
              </w:rPr>
            </w:pPr>
          </w:p>
        </w:tc>
      </w:tr>
    </w:tbl>
    <w:p w14:paraId="1A81C104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405"/>
        <w:gridCol w:w="2908"/>
        <w:gridCol w:w="3759"/>
      </w:tblGrid>
      <w:tr w:rsidR="001527E1" w:rsidRPr="001527E1" w14:paraId="0248CD35" w14:textId="77777777" w:rsidTr="00036563">
        <w:trPr>
          <w:trHeight w:val="15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763B3B0" w14:textId="43C9A59D" w:rsidR="001450BB" w:rsidRPr="008340A9" w:rsidRDefault="001450BB">
            <w:pPr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  <w:t>Попуњава кандидат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6F14DF6" w14:textId="77777777" w:rsidR="001450BB" w:rsidRPr="001527E1" w:rsidRDefault="001450B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493D1BD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D6668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Лични подац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22946F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A1CEC28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E203FF" w14:textId="01EE7525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ез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9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AC03148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F7809" w14:textId="3410C03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DF53C91" w14:textId="77777777" w:rsidTr="00160082">
        <w:trPr>
          <w:trHeight w:val="150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41BA5" w14:textId="2A6D1C96" w:rsidR="001450BB" w:rsidRPr="001527E1" w:rsidRDefault="001450BB" w:rsidP="005939E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атични број*  </w:t>
            </w:r>
          </w:p>
        </w:tc>
      </w:tr>
      <w:tr w:rsidR="001527E1" w:rsidRPr="001527E1" w14:paraId="69F4A22B" w14:textId="77777777" w:rsidTr="00160082">
        <w:trPr>
          <w:trHeight w:val="97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216648" w14:textId="151A79F4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ржављанство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05DCFAB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AE9AF35" w14:textId="77777777" w:rsidTr="00160082">
        <w:trPr>
          <w:trHeight w:val="146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FE3DA9" w14:textId="20627521" w:rsidR="00021212" w:rsidRPr="001527E1" w:rsidRDefault="001F4200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сто рођења*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9067C3" w14:textId="77777777" w:rsidR="00021212" w:rsidRPr="001527E1" w:rsidRDefault="00021212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01F35867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55" w:type="dxa"/>
          <w:left w:w="82" w:type="dxa"/>
          <w:right w:w="115" w:type="dxa"/>
        </w:tblCellMar>
        <w:tblLook w:val="04A0" w:firstRow="1" w:lastRow="0" w:firstColumn="1" w:lastColumn="0" w:noHBand="0" w:noVBand="1"/>
      </w:tblPr>
      <w:tblGrid>
        <w:gridCol w:w="5334"/>
        <w:gridCol w:w="3738"/>
      </w:tblGrid>
      <w:tr w:rsidR="001527E1" w:rsidRPr="001527E1" w14:paraId="7961B607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31A37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Адреса становањ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</w:tr>
      <w:tr w:rsidR="001527E1" w:rsidRPr="001527E1" w14:paraId="312BB0A4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119AA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*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2509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* </w:t>
            </w:r>
          </w:p>
        </w:tc>
      </w:tr>
      <w:tr w:rsidR="001527E1" w:rsidRPr="001527E1" w14:paraId="3B840C88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444FD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78DB4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* </w:t>
            </w:r>
          </w:p>
        </w:tc>
      </w:tr>
      <w:tr w:rsidR="001527E1" w:rsidRPr="001527E1" w14:paraId="0DA85DC4" w14:textId="77777777">
        <w:trPr>
          <w:trHeight w:val="59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18496" w14:textId="77777777" w:rsidR="00B95A8A" w:rsidRPr="001527E1" w:rsidRDefault="00E15968" w:rsidP="009757BD">
            <w:pPr>
              <w:ind w:left="22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дреса на коју желите да примате обавештења у вези са конкурсом, ако није иста као адреса становања  </w:t>
            </w:r>
          </w:p>
        </w:tc>
      </w:tr>
      <w:tr w:rsidR="001527E1" w:rsidRPr="001527E1" w14:paraId="5C49A740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1D191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16558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 </w:t>
            </w:r>
          </w:p>
        </w:tc>
      </w:tr>
      <w:tr w:rsidR="001527E1" w:rsidRPr="001527E1" w14:paraId="0D5ED4B9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22AA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A16F0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 </w:t>
            </w:r>
          </w:p>
        </w:tc>
      </w:tr>
      <w:tr w:rsidR="001527E1" w:rsidRPr="001527E1" w14:paraId="2A3DB410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AAF08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Телефон        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марни *                             Секундарни (није обавезно) </w:t>
            </w:r>
          </w:p>
          <w:p w14:paraId="0A138764" w14:textId="1EF9E8F5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34271475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ACA91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Е-адрес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ако је поседујете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C318E26" w14:textId="4BF630CB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B95A8A" w:rsidRPr="001527E1" w14:paraId="1FC1A823" w14:textId="77777777" w:rsidTr="0003652B">
        <w:trPr>
          <w:trHeight w:val="123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89F60" w14:textId="75840C2A" w:rsidR="00B95A8A" w:rsidRPr="001527E1" w:rsidRDefault="00E15968" w:rsidP="00245C9D">
            <w:pPr>
              <w:spacing w:after="45" w:line="234" w:lineRule="auto"/>
              <w:ind w:left="2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Начин на који желите да вам се достављају обавештења, када писмена достава није обавезн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заокружите)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D3A07D" w14:textId="77777777" w:rsidR="001527E1" w:rsidRPr="001527E1" w:rsidRDefault="001527E1">
            <w:pPr>
              <w:spacing w:after="45" w:line="234" w:lineRule="auto"/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2F16FBAB" w14:textId="0CC11497" w:rsidR="001527E1" w:rsidRPr="00160082" w:rsidRDefault="00E15968" w:rsidP="00160082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1.</w:t>
            </w:r>
            <w:r w:rsidRPr="001527E1">
              <w:rPr>
                <w:rFonts w:ascii="Times New Roman" w:eastAsia="Arial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Телефон   </w:t>
            </w:r>
            <w:r w:rsidR="00160082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 2. Е-маил   </w:t>
            </w:r>
          </w:p>
        </w:tc>
      </w:tr>
    </w:tbl>
    <w:p w14:paraId="7A0C3333" w14:textId="663F9CE6" w:rsidR="00D60B81" w:rsidRDefault="00D60B81">
      <w:pPr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>
        <w:rPr>
          <w:rFonts w:ascii="Times New Roman" w:eastAsia="Times New Roman" w:hAnsi="Times New Roman" w:cs="Times New Roman"/>
          <w:color w:val="auto"/>
          <w:sz w:val="20"/>
          <w:lang w:val="sr-Cyrl-RS"/>
        </w:rPr>
        <w:br w:type="page"/>
      </w:r>
    </w:p>
    <w:p w14:paraId="796FE39B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lastRenderedPageBreak/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" w:type="dxa"/>
        </w:tblCellMar>
        <w:tblLook w:val="04A0" w:firstRow="1" w:lastRow="0" w:firstColumn="1" w:lastColumn="0" w:noHBand="0" w:noVBand="1"/>
      </w:tblPr>
      <w:tblGrid>
        <w:gridCol w:w="2590"/>
        <w:gridCol w:w="2663"/>
        <w:gridCol w:w="2342"/>
        <w:gridCol w:w="1477"/>
      </w:tblGrid>
      <w:tr w:rsidR="001527E1" w:rsidRPr="001527E1" w14:paraId="16FB6E90" w14:textId="77777777" w:rsidTr="00D60B81">
        <w:trPr>
          <w:trHeight w:val="240"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88847D6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464E275D" w14:textId="6B7EBF93" w:rsidR="007F3B9A" w:rsidRDefault="007F3B9A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Образовање*</w:t>
            </w:r>
          </w:p>
          <w:p w14:paraId="33F3471A" w14:textId="1110A31C" w:rsidR="008340A9" w:rsidRPr="008340A9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97C4CC4" w14:textId="77777777" w:rsidTr="00D60B81">
        <w:trPr>
          <w:trHeight w:val="240"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9B1AEB0" w14:textId="77777777" w:rsidR="001527E1" w:rsidRPr="001527E1" w:rsidRDefault="001527E1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6EFF0C00" w14:textId="784F9137" w:rsidR="00846F78" w:rsidRPr="00286863" w:rsidRDefault="00940DAA" w:rsidP="006A08A0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6A08A0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редња школа</w:t>
            </w:r>
          </w:p>
        </w:tc>
      </w:tr>
      <w:tr w:rsidR="001527E1" w:rsidRPr="001527E1" w14:paraId="7899EC69" w14:textId="77777777" w:rsidTr="00D60B81">
        <w:trPr>
          <w:trHeight w:val="701"/>
        </w:trPr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404C0" w14:textId="77777777" w:rsid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школе</w:t>
            </w:r>
          </w:p>
          <w:p w14:paraId="67320D27" w14:textId="4007378E" w:rsidR="00AC107A" w:rsidRP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 седиште</w:t>
            </w:r>
          </w:p>
          <w:p w14:paraId="4099E347" w14:textId="28D3FA32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8AF25" w14:textId="77777777" w:rsidR="00F947DF" w:rsidRDefault="00F947DF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7CC587DC" w14:textId="6094DCC1" w:rsidR="00F24127" w:rsidRDefault="003B6838" w:rsidP="003B683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Т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рајање</w:t>
            </w:r>
          </w:p>
          <w:p w14:paraId="107A9AAE" w14:textId="77777777" w:rsidR="003B6838" w:rsidRDefault="00F24127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редњег образовања</w:t>
            </w:r>
            <w:r w:rsidR="003B683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D682408" w14:textId="781D42D0" w:rsidR="00AC107A" w:rsidRPr="00F947DF" w:rsidRDefault="003B6838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с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р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и сте завршили</w:t>
            </w:r>
          </w:p>
          <w:p w14:paraId="6AB10018" w14:textId="44DC95B5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F5864" w14:textId="77777777" w:rsidR="00940DAA" w:rsidRDefault="00940DAA" w:rsidP="00C33E9A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071852B" w14:textId="65BDCA9B" w:rsidR="00AC107A" w:rsidRDefault="00E15968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Занимање које сте стекли</w:t>
            </w:r>
          </w:p>
          <w:p w14:paraId="3D128476" w14:textId="77777777" w:rsidR="00AC107A" w:rsidRPr="00AC107A" w:rsidRDefault="00AC107A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35D88BD" w14:textId="1899F7A2" w:rsidR="00B95A8A" w:rsidRPr="001527E1" w:rsidRDefault="00AC107A" w:rsidP="009C17EF">
            <w:pPr>
              <w:ind w:right="55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(н</w:t>
            </w:r>
            <w:r w:rsidR="001F4200"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е попуњавају кандидати који су завршили гиманзију</w:t>
            </w: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)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38357" w14:textId="491F0049" w:rsidR="00B95A8A" w:rsidRPr="001527E1" w:rsidRDefault="00E15968">
            <w:pPr>
              <w:spacing w:line="238" w:lineRule="auto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о када сте похађали </w:t>
            </w:r>
          </w:p>
          <w:p w14:paraId="5CE281C9" w14:textId="336D56E0" w:rsidR="00B95A8A" w:rsidRPr="001527E1" w:rsidRDefault="00E15968" w:rsidP="009C17EF">
            <w:pPr>
              <w:ind w:left="1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година)</w:t>
            </w:r>
          </w:p>
        </w:tc>
      </w:tr>
      <w:tr w:rsidR="001527E1" w:rsidRPr="001527E1" w14:paraId="57E57CB8" w14:textId="77777777" w:rsidTr="00D60B81">
        <w:trPr>
          <w:trHeight w:val="360"/>
        </w:trPr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69FCA" w14:textId="226010CD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A71593E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0F63AB" w14:textId="480F94A7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F63C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375CD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B0F43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81B4296" w14:textId="77777777" w:rsidTr="00D60B81">
        <w:trPr>
          <w:trHeight w:val="360"/>
        </w:trPr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9A1D6" w14:textId="77777777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8D7C0EA" w14:textId="77777777" w:rsidR="000E613A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19EE7098" w14:textId="49799862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2313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6D516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97931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356A6EF" w14:textId="77777777" w:rsidTr="00D60B81">
        <w:trPr>
          <w:trHeight w:val="360"/>
        </w:trPr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BEA96" w14:textId="6810BEA0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6DF65C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8D66303" w14:textId="61F2455D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140DC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1F86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4A33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76C9238E" w14:textId="77777777" w:rsidR="00D60B81" w:rsidRDefault="00D60B81"/>
    <w:p w14:paraId="4AAFB1E4" w14:textId="21703EA4" w:rsidR="00483B52" w:rsidRDefault="00E15968">
      <w:pPr>
        <w:spacing w:after="0"/>
        <w:jc w:val="both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4E805E72" w14:textId="622CB6B2" w:rsidR="00483B52" w:rsidRPr="001527E1" w:rsidRDefault="00483B52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</w:p>
    <w:tbl>
      <w:tblPr>
        <w:tblStyle w:val="TableGrid"/>
        <w:tblW w:w="9283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689"/>
        <w:gridCol w:w="1134"/>
        <w:gridCol w:w="1134"/>
        <w:gridCol w:w="2126"/>
        <w:gridCol w:w="2200"/>
      </w:tblGrid>
      <w:tr w:rsidR="001527E1" w:rsidRPr="001527E1" w14:paraId="22E9E4A5" w14:textId="77777777" w:rsidTr="00103C02">
        <w:trPr>
          <w:trHeight w:val="240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F08E29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Рад на рачунару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5D63934" w14:textId="77777777" w:rsidTr="00FE2C05">
        <w:trPr>
          <w:trHeight w:val="469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B0FF8" w14:textId="04177824" w:rsidR="00FA45B1" w:rsidRPr="001527E1" w:rsidRDefault="00FA45B1" w:rsidP="005E4AF3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ограм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C0FBD" w14:textId="74BA9957" w:rsidR="00FA45B1" w:rsidRPr="001527E1" w:rsidRDefault="00FA45B1" w:rsidP="00FE2C05">
            <w:pPr>
              <w:ind w:left="4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B0EDE" w14:textId="075DED44" w:rsidR="00FA45B1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одина стицања сертификата</w:t>
            </w:r>
          </w:p>
        </w:tc>
      </w:tr>
      <w:tr w:rsidR="001527E1" w:rsidRPr="001527E1" w14:paraId="25BDE820" w14:textId="77777777" w:rsidTr="007B199D">
        <w:trPr>
          <w:trHeight w:val="385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B1B35" w14:textId="014997B3" w:rsidR="00FA45B1" w:rsidRPr="001527E1" w:rsidRDefault="00FA45B1" w:rsidP="00C42895">
            <w:pPr>
              <w:spacing w:line="238" w:lineRule="auto"/>
              <w:ind w:right="41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Word</w:t>
            </w:r>
            <w:r w:rsidRPr="001527E1">
              <w:rPr>
                <w:rFonts w:ascii="Times New Roman" w:eastAsia="Times New Roman" w:hAnsi="Times New Roman" w:cs="Times New Roman"/>
                <w:strike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EDDE4" w14:textId="77777777" w:rsidR="00FA45B1" w:rsidRPr="001527E1" w:rsidRDefault="00FA45B1">
            <w:pPr>
              <w:ind w:right="5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3201D" w14:textId="77777777" w:rsidR="00FA45B1" w:rsidRPr="001527E1" w:rsidRDefault="00FA45B1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D499E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32ABB4" w14:textId="77777777" w:rsidTr="003978A2">
        <w:trPr>
          <w:trHeight w:val="364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ED02C" w14:textId="1FF51381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тер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B1F0F" w14:textId="3E15825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3632E" w14:textId="1134A37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EB2EA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9325FC2" w14:textId="77777777" w:rsidTr="003978A2">
        <w:trPr>
          <w:trHeight w:val="396"/>
        </w:trPr>
        <w:tc>
          <w:tcPr>
            <w:tcW w:w="2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1D30F" w14:textId="6F9B3202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Excel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A39AE" w14:textId="5DD151CC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3BA67" w14:textId="6BE8CC62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43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9D08C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CB15DC9" w14:textId="2F6F4C72" w:rsidTr="003978A2">
        <w:trPr>
          <w:trHeight w:val="719"/>
        </w:trPr>
        <w:tc>
          <w:tcPr>
            <w:tcW w:w="70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A25C4C" w14:textId="12801108" w:rsidR="007A24EA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илажем одговарајући сертификат, потврду или други тражени</w:t>
            </w:r>
          </w:p>
          <w:p w14:paraId="752377A1" w14:textId="6B802BA4" w:rsidR="004432FD" w:rsidRPr="001527E1" w:rsidRDefault="004432FD" w:rsidP="007A24E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оказ</w:t>
            </w:r>
            <w:r w:rsidR="00E83D7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39E91E9" w14:textId="77777777" w:rsidR="004432FD" w:rsidRPr="001527E1" w:rsidRDefault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BD48927" w14:textId="225A5A70" w:rsidR="004432FD" w:rsidRPr="001527E1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           НЕ</w:t>
            </w:r>
          </w:p>
        </w:tc>
      </w:tr>
      <w:tr w:rsidR="001527E1" w:rsidRPr="001527E1" w14:paraId="0B8CACBC" w14:textId="77777777" w:rsidTr="003978A2">
        <w:trPr>
          <w:trHeight w:val="1212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BAC13" w14:textId="77777777" w:rsidR="004432FD" w:rsidRPr="001527E1" w:rsidRDefault="00E15968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- Дигитална писменост, неопходно је да уз пријавни образац доставите и доказ о познавању рада на рачунару. </w:t>
            </w:r>
          </w:p>
          <w:p w14:paraId="63B59E3C" w14:textId="2EE6EBAC" w:rsidR="004432FD" w:rsidRPr="001527E1" w:rsidRDefault="00880900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proofErr w:type="spellStart"/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мо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андидати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чији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ертификат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тврђује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седовање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знања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о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ваком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д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аведних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јединачних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ограма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огу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бити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слобођени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тестирања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омпетенције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дигитална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исменост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.</w:t>
            </w:r>
          </w:p>
          <w:p w14:paraId="6B67E36D" w14:textId="2E25302B" w:rsidR="00B95A8A" w:rsidRPr="001527E1" w:rsidRDefault="00E15968">
            <w:pPr>
              <w:ind w:right="49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тестовне провере. </w:t>
            </w:r>
          </w:p>
        </w:tc>
      </w:tr>
    </w:tbl>
    <w:p w14:paraId="2ECB5D9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12075460" w14:textId="77777777" w:rsidR="003978A2" w:rsidRPr="003978A2" w:rsidRDefault="003978A2" w:rsidP="003978A2">
      <w:pPr>
        <w:spacing w:after="0"/>
        <w:rPr>
          <w:sz w:val="16"/>
          <w:szCs w:val="16"/>
        </w:rPr>
      </w:pP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2" w:type="dxa"/>
          <w:right w:w="58" w:type="dxa"/>
        </w:tblCellMar>
        <w:tblLook w:val="04A0" w:firstRow="1" w:lastRow="0" w:firstColumn="1" w:lastColumn="0" w:noHBand="0" w:noVBand="1"/>
      </w:tblPr>
      <w:tblGrid>
        <w:gridCol w:w="3509"/>
        <w:gridCol w:w="3545"/>
        <w:gridCol w:w="2229"/>
      </w:tblGrid>
      <w:tr w:rsidR="001527E1" w:rsidRPr="001527E1" w14:paraId="40062DBE" w14:textId="77777777" w:rsidTr="003978A2">
        <w:trPr>
          <w:trHeight w:val="470"/>
        </w:trPr>
        <w:tc>
          <w:tcPr>
            <w:tcW w:w="9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CE8946A" w14:textId="77777777" w:rsidR="00D62999" w:rsidRDefault="00E15968">
            <w:pPr>
              <w:ind w:left="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датне едукације које су од значаја за обављање послова радног места на које конкуришет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02422EB3" w14:textId="1D45E17F" w:rsidR="00B95A8A" w:rsidRPr="001527E1" w:rsidRDefault="00E15968">
            <w:pPr>
              <w:ind w:left="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(обуке, курсеви у релевантним стручним и/или професионалним областима) </w:t>
            </w:r>
          </w:p>
        </w:tc>
      </w:tr>
      <w:tr w:rsidR="001527E1" w:rsidRPr="001527E1" w14:paraId="750EDBC1" w14:textId="77777777" w:rsidTr="003978A2">
        <w:trPr>
          <w:trHeight w:val="24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5AC04" w14:textId="77777777" w:rsidR="00B95A8A" w:rsidRPr="001527E1" w:rsidRDefault="00E15968">
            <w:pPr>
              <w:ind w:right="4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ласт, врста обуке, назив обуке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4E5B5" w14:textId="77777777" w:rsidR="00B95A8A" w:rsidRPr="001527E1" w:rsidRDefault="00E15968">
            <w:pPr>
              <w:ind w:right="5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институције, седиште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CF278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Година похађања </w:t>
            </w:r>
          </w:p>
        </w:tc>
      </w:tr>
      <w:tr w:rsidR="001527E1" w:rsidRPr="001527E1" w14:paraId="5A0CDB16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17D1D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9A11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4F9B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1BBEF1A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DD3A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C8BE5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FCA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8EAD592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06840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C34BF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0578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644E4AD" w14:textId="77777777" w:rsidR="00A158E3" w:rsidRDefault="00A158E3"/>
    <w:tbl>
      <w:tblPr>
        <w:tblW w:w="5261" w:type="pct"/>
        <w:tblLayout w:type="fixed"/>
        <w:tblCellMar>
          <w:top w:w="15" w:type="dxa"/>
        </w:tblCellMar>
        <w:tblLook w:val="04A0" w:firstRow="1" w:lastRow="0" w:firstColumn="1" w:lastColumn="0" w:noHBand="0" w:noVBand="1"/>
      </w:tblPr>
      <w:tblGrid>
        <w:gridCol w:w="2092"/>
        <w:gridCol w:w="2020"/>
        <w:gridCol w:w="3070"/>
        <w:gridCol w:w="2361"/>
        <w:gridCol w:w="245"/>
      </w:tblGrid>
      <w:tr w:rsidR="003B77F3" w:rsidRPr="001527E1" w14:paraId="05CF797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14:paraId="038CE301" w14:textId="2856E923" w:rsidR="007B199D" w:rsidRDefault="003B77F3" w:rsidP="00397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Радно искуство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CS"/>
              </w:rPr>
              <w:t xml:space="preserve"> у струци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*</w:t>
            </w:r>
            <w:r w:rsidR="007B199D"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  <w:p w14:paraId="61DBB8B0" w14:textId="77777777" w:rsidR="007B199D" w:rsidRDefault="007B199D" w:rsidP="007B199D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7A82C514" w14:textId="3191D6BC" w:rsidR="003B77F3" w:rsidRPr="00940DAA" w:rsidRDefault="007B199D" w:rsidP="00812CE6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: Радно искуство у струци односи се на радно искуство стечено 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 пословим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 стручном спремом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/образовањем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е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е захтева за рад на радном месту 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текст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гласа</w:t>
            </w:r>
          </w:p>
        </w:tc>
      </w:tr>
      <w:tr w:rsidR="003B77F3" w:rsidRPr="001527E1" w14:paraId="5F6F6ED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E6E500" w14:textId="77777777" w:rsidR="007B199D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092405E8" w14:textId="77777777" w:rsidR="003B77F3" w:rsidRDefault="003B77F3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запослени?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         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                                                             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Д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  <w:p w14:paraId="284AFA42" w14:textId="45EBFBB4" w:rsidR="007B199D" w:rsidRPr="00940DAA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7EC705ED" w14:textId="77777777" w:rsidTr="003978A2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284769C" w14:textId="34DF2C62" w:rsidR="005939ED" w:rsidRPr="00940DAA" w:rsidRDefault="005939E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bookmarkStart w:id="0" w:name="RANGE!D1:N30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Садашње или последње</w:t>
            </w:r>
            <w:bookmarkEnd w:id="0"/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радно ангажовање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у струци</w:t>
            </w:r>
          </w:p>
        </w:tc>
      </w:tr>
      <w:tr w:rsidR="001527E1" w:rsidRPr="001527E1" w14:paraId="465836EB" w14:textId="77777777" w:rsidTr="006F0036">
        <w:trPr>
          <w:gridAfter w:val="1"/>
          <w:wAfter w:w="125" w:type="pct"/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3B4B56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C5EDFE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481B9E" w14:textId="77777777" w:rsidR="005939ED" w:rsidRPr="001527E1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</w:tc>
      </w:tr>
      <w:tr w:rsidR="001527E1" w:rsidRPr="001527E1" w14:paraId="3891479C" w14:textId="77777777" w:rsidTr="006F0036">
        <w:trPr>
          <w:gridAfter w:val="1"/>
          <w:wAfter w:w="125" w:type="pct"/>
          <w:trHeight w:val="450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3FA9E4" w14:textId="213E249E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6570E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81421F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D3CAD11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DAC3611" w14:textId="77777777" w:rsidR="005939E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48AA6A40" w14:textId="1D7DC99C" w:rsidR="00AC107A" w:rsidRPr="00B30DE2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BAE2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</w:tr>
      <w:tr w:rsidR="001527E1" w:rsidRPr="001527E1" w14:paraId="20CEC312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4FB19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D1B63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4918E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4E232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65318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784C3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1E4D0D" w14:textId="0C4BB0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F9A5ED" w14:textId="06129245" w:rsidR="00D62999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7B199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00826BA9" w14:textId="03A553E6" w:rsidR="005939E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0648D30A" w14:textId="32D4ED9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DAB9438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7EB874" w14:textId="490FDC47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6ED9E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5869812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056D5E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5D4FB0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C6DEB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59F84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B969CA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DE6B388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4184C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902AD2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C7BAA3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0054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037F786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823A3B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00AA65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95D10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1394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BB0F91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853416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F947D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: </w:t>
            </w:r>
          </w:p>
          <w:p w14:paraId="0E62637A" w14:textId="77777777" w:rsidR="00F947DF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4C3A6A1F" w14:textId="222C0902" w:rsidR="00F947DF" w:rsidRPr="00B30DE2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6004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945758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8CD974" w14:textId="77777777" w:rsidTr="006F0036">
        <w:trPr>
          <w:trHeight w:val="459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50FEB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49D3C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D824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43F03211" w14:textId="77777777" w:rsidTr="003978A2">
        <w:trPr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27F1F4A" w14:textId="47C96518" w:rsidR="005939ED" w:rsidRPr="00940DAA" w:rsidRDefault="005939ED" w:rsidP="00D62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ретходно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радно ангажовање 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у струци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(молимо </w:t>
            </w:r>
            <w:r w:rsidR="00C43A97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с, наведите почев од најскоријег уназад)</w:t>
            </w:r>
          </w:p>
        </w:tc>
        <w:tc>
          <w:tcPr>
            <w:tcW w:w="125" w:type="pct"/>
            <w:vAlign w:val="center"/>
            <w:hideMark/>
          </w:tcPr>
          <w:p w14:paraId="71E04627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58DF17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BD7F3A" w14:textId="77777777" w:rsidR="005939ED" w:rsidRPr="00940DAA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C6D818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075342" w14:textId="77777777" w:rsidR="005939ED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02975D60" w14:textId="03E5E832" w:rsidR="003978A2" w:rsidRDefault="003978A2" w:rsidP="00AC107A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609821C" w14:textId="77777777" w:rsidR="003978A2" w:rsidRDefault="003978A2" w:rsidP="003978A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FDDE8" w14:textId="77777777" w:rsidR="003978A2" w:rsidRDefault="003978A2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  <w:p w14:paraId="575CECA8" w14:textId="182CCFE2" w:rsidR="00AC107A" w:rsidRPr="003978A2" w:rsidRDefault="00AC107A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2EFBE0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4312B2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734E13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86E4C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FDE493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685E9AB" w14:textId="5CF67DCA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74497BB" w14:textId="77777777" w:rsidR="00AC107A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20370C6" w14:textId="1336C08F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0A24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2875F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53DE37B0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3121D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EAF8A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524BE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36B4F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9055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2B1420F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0B4291" w14:textId="0A94307E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222C72" w14:textId="77777777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600FEC86" w14:textId="7C8D5D1A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655D55ED" w14:textId="77777777" w:rsidR="003978A2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2F480D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E05702B" w14:textId="52894108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AD040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7F60C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AFBA337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400C04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19FC1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E934A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D95E83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974C81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B11EC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F712D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9B55E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BE39A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39B93167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5EEE9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F40F1E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F4B9D4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9E23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6AEB932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A8FDFC" w14:textId="6F8EF950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: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245D8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425BC1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DC437A" w14:textId="77777777" w:rsidTr="006F0036">
        <w:trPr>
          <w:trHeight w:val="538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3750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AD5A6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1E269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1072A2CD" w14:textId="2D33B905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06192A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726BE9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A28B0F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0A44438" w14:textId="77777777" w:rsidR="00AC4B21" w:rsidRDefault="00AC4B21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16B7C59A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738383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1E669903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9694052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3B2A7D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53AB5B1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AD57C3B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CF1D7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1A9257D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DA1A46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29D8F15" w14:textId="77777777" w:rsidR="003978A2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FBD87E1" w14:textId="70B6746E" w:rsidR="003978A2" w:rsidRPr="001527E1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129CE1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D07653C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9068A5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0B2B4D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9A2CE2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8413FBD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9E3573A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28890D01" w14:textId="51963BA3" w:rsidR="000E613A" w:rsidRPr="00B30DE2" w:rsidRDefault="000E613A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2CC4A5A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0F13935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105AC43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C3B4B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F7DAEB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96437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7BA5DFE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B6DF2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5C28637B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AE6DE5" w14:textId="5CB7A4AE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5C3A04" w14:textId="11B0DE7F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нгажовања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4613A227" w14:textId="7B8C8377" w:rsidR="00AC4B21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а одређено,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74C17721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1BBA9EDE" w14:textId="65AD5C4B" w:rsidR="000E613A" w:rsidRPr="00B30DE2" w:rsidRDefault="000E613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616D78B9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3FBD4C64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8940126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7D46A5" w14:textId="4D7AC486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0BDD11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532CA6B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7303EC7A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15EC936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FD005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022AD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1F319CBF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718CA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4742314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C59EF9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1484413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3C6861C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CA13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0F78FF7" w14:textId="77777777" w:rsidTr="000E613A">
        <w:trPr>
          <w:trHeight w:val="292"/>
        </w:trPr>
        <w:tc>
          <w:tcPr>
            <w:tcW w:w="36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D9673DB" w14:textId="1186DA7E" w:rsidR="00AC4B21" w:rsidRPr="00B30DE2" w:rsidRDefault="00AC4B21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 </w:t>
            </w:r>
          </w:p>
        </w:tc>
        <w:tc>
          <w:tcPr>
            <w:tcW w:w="120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FE7564D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B7D235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58E69539" w14:textId="1089BED7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812CE6" w:rsidRPr="001527E1" w14:paraId="29BFB155" w14:textId="77777777" w:rsidTr="006F0036">
        <w:trPr>
          <w:trHeight w:val="292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C4C590A" w14:textId="77A5C2EC" w:rsidR="00812CE6" w:rsidRPr="00AC752F" w:rsidRDefault="00812CE6" w:rsidP="006F0036">
            <w:pPr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Напомена: 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>Уколико вам је за упис претходних радних ангажовања у струци потребно више од две рубрике исту можете додат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sr-Latn-RS"/>
              </w:rPr>
              <w:t>,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односно електронск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копирати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ако пријаву подносите на електронском обрасцу. Ако пријаву подносите на папирном Обрасцу, део Обрасца са рубриком „претходно радно ангажовање у струци“ можете одштампати у потребном броју примерака и приложити их уз пријаву.  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009778" w14:textId="77777777" w:rsidR="00812CE6" w:rsidRPr="001527E1" w:rsidRDefault="00812CE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</w:tbl>
    <w:p w14:paraId="508C2006" w14:textId="77777777" w:rsidR="00552FC8" w:rsidRDefault="00552FC8"/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64E17195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07BB52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осебни услов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6047786" w14:textId="77777777" w:rsidTr="00C42895">
        <w:trPr>
          <w:trHeight w:val="469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F47D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 </w:t>
            </w:r>
          </w:p>
        </w:tc>
      </w:tr>
      <w:tr w:rsidR="001527E1" w:rsidRPr="001527E1" w14:paraId="44F90552" w14:textId="77777777" w:rsidTr="00C42895">
        <w:trPr>
          <w:trHeight w:val="36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A16CA" w14:textId="77777777" w:rsidR="00B95A8A" w:rsidRPr="001527E1" w:rsidRDefault="00E15968">
            <w:pPr>
              <w:tabs>
                <w:tab w:val="center" w:pos="1392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lastRenderedPageBreak/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и: </w:t>
            </w:r>
          </w:p>
        </w:tc>
      </w:tr>
    </w:tbl>
    <w:p w14:paraId="204DEEA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73C26507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8C8A08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бровољна изјава о припадности националној мањин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7C27F9F" w14:textId="77777777" w:rsidTr="00C42895">
        <w:trPr>
          <w:trHeight w:val="70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ABA8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је у конкурсу наведено да припадници одређених националних мањина могу имати предност на изборној листи у случају да два или више кандидата имају једнак број бодова, молимо вас да, ако желите, наведете да ли припадате некој националној мањини и којој? </w:t>
            </w:r>
          </w:p>
        </w:tc>
      </w:tr>
      <w:tr w:rsidR="001527E1" w:rsidRPr="001527E1" w14:paraId="175BAF9D" w14:textId="77777777" w:rsidTr="000E613A">
        <w:trPr>
          <w:trHeight w:val="47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6C18B" w14:textId="77777777" w:rsidR="00B95A8A" w:rsidRPr="001527E1" w:rsidRDefault="00E15968">
            <w:pPr>
              <w:tabs>
                <w:tab w:val="center" w:pos="2803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ој националној мањини припадате: </w:t>
            </w:r>
          </w:p>
        </w:tc>
      </w:tr>
    </w:tbl>
    <w:p w14:paraId="736AA5D9" w14:textId="662D6A6F" w:rsidR="00B95A8A" w:rsidRPr="001527E1" w:rsidRDefault="00E15968" w:rsidP="006F0036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  <w:r w:rsidRPr="001527E1">
        <w:rPr>
          <w:rFonts w:ascii="Times New Roman" w:eastAsia="Times New Roman" w:hAnsi="Times New Roman" w:cs="Times New Roman"/>
          <w:color w:val="auto"/>
          <w:sz w:val="2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2" w:type="dxa"/>
          <w:right w:w="61" w:type="dxa"/>
        </w:tblCellMar>
        <w:tblLook w:val="04A0" w:firstRow="1" w:lastRow="0" w:firstColumn="1" w:lastColumn="0" w:noHBand="0" w:noVBand="1"/>
      </w:tblPr>
      <w:tblGrid>
        <w:gridCol w:w="1822"/>
        <w:gridCol w:w="1780"/>
        <w:gridCol w:w="1820"/>
        <w:gridCol w:w="1826"/>
        <w:gridCol w:w="2107"/>
      </w:tblGrid>
      <w:tr w:rsidR="001527E1" w:rsidRPr="001527E1" w14:paraId="2D3CDE47" w14:textId="77777777" w:rsidTr="00C42895">
        <w:trPr>
          <w:trHeight w:val="513"/>
        </w:trPr>
        <w:tc>
          <w:tcPr>
            <w:tcW w:w="93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2739A2C" w14:textId="6C892D58" w:rsidR="00FA45B1" w:rsidRPr="001527E1" w:rsidRDefault="00FA45B1">
            <w:pPr>
              <w:ind w:left="1"/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Како сте сазнали за овај конкурс?</w:t>
            </w:r>
          </w:p>
          <w:p w14:paraId="4D5767FB" w14:textId="27EE422F" w:rsidR="00FA45B1" w:rsidRPr="001527E1" w:rsidRDefault="00FA45B1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олимо вас да нам због евалуације наведете како сте сазнали за конкурс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97A731C" w14:textId="77777777" w:rsidTr="00C43A97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81852" w14:textId="3A43857E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Интернет презентациј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9C30E" w14:textId="4A2F8F37" w:rsidR="00B95A8A" w:rsidRPr="001527E1" w:rsidRDefault="00F43E92">
            <w:pPr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Штампа: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CAB94" w14:textId="1D961503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реко пријатеља и познаник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F2F26" w14:textId="21B0DA60" w:rsidR="00B95A8A" w:rsidRPr="001527E1" w:rsidRDefault="00E15968">
            <w:pPr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ционална служба за запошљавање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08B3C" w14:textId="18B656E4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Уживо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10C6BC4" w14:textId="77777777" w:rsidTr="0087310D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ECBD2" w14:textId="05A19D38" w:rsidR="00B95A8A" w:rsidRPr="001527E1" w:rsidRDefault="00F21F0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973742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7074A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лужбе за управљање кадровим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DF82D" w14:textId="66ACBF14" w:rsidR="00B95A8A" w:rsidRPr="001527E1" w:rsidRDefault="00F21F0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895970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невне новине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6BBB9" w14:textId="74CA9D84" w:rsidR="00B95A8A" w:rsidRPr="001527E1" w:rsidRDefault="00F21F0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056657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Запослени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C9F32" w14:textId="267174E9" w:rsidR="00B95A8A" w:rsidRPr="001527E1" w:rsidRDefault="00F21F0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787237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нтернет презентација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405BA" w14:textId="3D27932E" w:rsidR="00B95A8A" w:rsidRPr="001527E1" w:rsidRDefault="00F21F0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28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ајам запошљавања </w:t>
            </w:r>
          </w:p>
        </w:tc>
      </w:tr>
      <w:tr w:rsidR="001527E1" w:rsidRPr="001527E1" w14:paraId="76E7DD53" w14:textId="77777777" w:rsidTr="0087310D">
        <w:trPr>
          <w:trHeight w:val="93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F04B6" w14:textId="3BDE1406" w:rsidR="00B95A8A" w:rsidRPr="001527E1" w:rsidRDefault="00F21F0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39719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рган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49109" w14:textId="504441F4" w:rsidR="00B95A8A" w:rsidRPr="001527E1" w:rsidRDefault="00F21F0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388337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CD4B8" w14:textId="3D87865C" w:rsidR="00B95A8A" w:rsidRPr="001527E1" w:rsidRDefault="00F21F0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08684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Руководилац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E97780" w14:textId="2DF7AAC7" w:rsidR="00B95A8A" w:rsidRPr="001527E1" w:rsidRDefault="00F21F0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376978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Лист Послови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A4F7A" w14:textId="4C866682" w:rsidR="00B95A8A" w:rsidRPr="001527E1" w:rsidRDefault="00F21F08" w:rsidP="00061ED2">
            <w:pPr>
              <w:ind w:left="1" w:right="73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1704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адровска јединица органа – претходни конкурс </w:t>
            </w:r>
          </w:p>
        </w:tc>
      </w:tr>
      <w:tr w:rsidR="001527E1" w:rsidRPr="001527E1" w14:paraId="7E6BD173" w14:textId="77777777" w:rsidTr="0087310D">
        <w:trPr>
          <w:trHeight w:val="47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2A978" w14:textId="6478FCC0" w:rsidR="00B95A8A" w:rsidRPr="001527E1" w:rsidRDefault="00F21F0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410466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C453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8735F" w14:textId="3C472ED0" w:rsidR="00B95A8A" w:rsidRPr="001527E1" w:rsidRDefault="00F21F0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02483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EF148" w14:textId="36298C2F" w:rsidR="00B95A8A" w:rsidRPr="001527E1" w:rsidRDefault="00F21F0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95578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зив саветника из НСЗ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B34F7" w14:textId="3263389C" w:rsidR="00B95A8A" w:rsidRPr="001527E1" w:rsidRDefault="00F21F08" w:rsidP="002407B2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61836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2407B2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езентација на факултету  </w:t>
            </w:r>
          </w:p>
        </w:tc>
      </w:tr>
    </w:tbl>
    <w:p w14:paraId="094F344C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440" w:type="dxa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709"/>
        <w:gridCol w:w="852"/>
        <w:gridCol w:w="879"/>
      </w:tblGrid>
      <w:tr w:rsidR="001527E1" w:rsidRPr="001527E1" w14:paraId="27C969BE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  <w:shd w:val="clear" w:color="auto" w:fill="BFBFBF" w:themeFill="background1" w:themeFillShade="BF"/>
          </w:tcPr>
          <w:p w14:paraId="3E96037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Изјав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1C103E2F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62E42E7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2C9AF757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74EA5EFC" w14:textId="0BC1F28D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те осуђивани на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казну затвора од најмање шест месец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E4AD5E4" w14:textId="5D3CD35C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FC7ED7" w14:textId="01855DBF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EBA1948" w14:textId="77777777" w:rsidTr="00A67EF7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500F9A8C" w14:textId="2A82BD20" w:rsidR="00B95A8A" w:rsidRPr="001527E1" w:rsidRDefault="009A1460" w:rsidP="00642F31">
            <w:pPr>
              <w:ind w:left="74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вам је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рошлости престајао радни однос у државном органу због теж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FF294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8314F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овреде дужности из радног односа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A8D3D1" w14:textId="746A1C6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D29C11" w14:textId="25CFDE0E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718A29C7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2468D40C" w14:textId="749E4D6A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у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ви наведени подаци тачни и потпун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9B919F" w14:textId="3286873E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2E629E" w14:textId="6DFF2C4A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738E490" w14:textId="77777777" w:rsidTr="00A67EF7">
        <w:trPr>
          <w:trHeight w:val="469"/>
        </w:trPr>
        <w:tc>
          <w:tcPr>
            <w:tcW w:w="7709" w:type="dxa"/>
            <w:tcBorders>
              <w:right w:val="nil"/>
            </w:tcBorders>
          </w:tcPr>
          <w:p w14:paraId="5C71A416" w14:textId="3024B85F" w:rsidR="00B95A8A" w:rsidRPr="001527E1" w:rsidRDefault="00E15968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будем позван, поднећу доказе о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спуњавању услова за запослењ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 Јасно ми је да уколико то не учиним губим статус кандидата на овом конкурсу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B0D64F" w14:textId="7152F9C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A40E8" w14:textId="1744707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2C8878BE" w14:textId="77777777" w:rsidTr="00A67EF7">
        <w:trPr>
          <w:trHeight w:val="403"/>
        </w:trPr>
        <w:tc>
          <w:tcPr>
            <w:tcW w:w="7709" w:type="dxa"/>
            <w:tcBorders>
              <w:right w:val="nil"/>
            </w:tcBorders>
          </w:tcPr>
          <w:p w14:paraId="3CA551D0" w14:textId="071AF507" w:rsidR="00B95A8A" w:rsidRPr="001527E1" w:rsidRDefault="00E15968" w:rsidP="00F87C8E">
            <w:pPr>
              <w:ind w:left="74" w:right="13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Јасно ми је да ћу, уколико накнадно буде откривено да неки од наведених података није тачан и потпун, изгубити статус кандидата на овом конкурсу</w:t>
            </w:r>
            <w:r w:rsidR="00642F3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4068D0" w14:textId="379AD80D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01BBA5" w14:textId="4A5F3041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475B914" w14:textId="77777777" w:rsidTr="00A67EF7">
        <w:trPr>
          <w:trHeight w:val="519"/>
        </w:trPr>
        <w:tc>
          <w:tcPr>
            <w:tcW w:w="7709" w:type="dxa"/>
            <w:tcBorders>
              <w:right w:val="nil"/>
            </w:tcBorders>
          </w:tcPr>
          <w:p w14:paraId="0A8CD5A9" w14:textId="5BC22FB8" w:rsidR="00B95A8A" w:rsidRDefault="00E15968" w:rsidP="00F87C8E">
            <w:pPr>
              <w:spacing w:after="42" w:line="238" w:lineRule="auto"/>
              <w:ind w:left="74" w:right="13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кружите начин на који желите да се прибављају ваши подаци из службених евиденција (извод из матичне књиге рођених, уверење о држављанству, уверење о положеном државном или другом стручном испиту и друге податке из службених евиденција који су наведени као услов за рад на радном месту): </w:t>
            </w:r>
          </w:p>
          <w:p w14:paraId="43AD963A" w14:textId="77777777" w:rsidR="0087310D" w:rsidRPr="009E49E3" w:rsidRDefault="0087310D" w:rsidP="00F87C8E">
            <w:pPr>
              <w:spacing w:after="42" w:line="238" w:lineRule="auto"/>
              <w:ind w:left="74" w:right="137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57ED768E" w14:textId="018155A6" w:rsidR="00B95A8A" w:rsidRPr="00F87C8E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1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агласан сам да се подаци о мени могу прибавити и обрађивати за потребе спровођења конкурса као и да ће их за потребу провере услова запошљавања прибавити орган из службених евиденција. </w:t>
            </w:r>
          </w:p>
          <w:p w14:paraId="59BF8111" w14:textId="77777777" w:rsidR="00F87C8E" w:rsidRPr="009E49E3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4BEA0E56" w14:textId="118A1BD0" w:rsidR="009E49E3" w:rsidRPr="003F66B9" w:rsidRDefault="00F87C8E" w:rsidP="003F66B9">
            <w:pPr>
              <w:ind w:left="501" w:right="136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2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гласан сам да се подаци о мени могу обрађивати за потребе спровођења конкурса као и да ћу за потребу провере услова запошљавања лично доставити потребне податке из службених евиденција. Јасно ми је да уколико то не учиним губим статус кандидата на овом конкурсу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34D088" w14:textId="40CB1D08" w:rsidR="00B95A8A" w:rsidRPr="001527E1" w:rsidRDefault="00B95A8A" w:rsidP="008314F5">
            <w:pPr>
              <w:ind w:left="1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0E2B3" w14:textId="4B259991" w:rsidR="00B95A8A" w:rsidRPr="001527E1" w:rsidRDefault="00B95A8A" w:rsidP="008314F5">
            <w:pPr>
              <w:ind w:left="15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EA4300B" w14:textId="77777777" w:rsidTr="00A67EF7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434A1C1E" w14:textId="05DFCBB7" w:rsidR="00B95A8A" w:rsidRPr="001527E1" w:rsidRDefault="00E15968" w:rsidP="006A08A0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интересован сам и за друге послове у </w:t>
            </w:r>
            <w:r w:rsidR="006A08A0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локалној самоуправи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и можете ме позвати на неки други одговарајући конкурс, уколико ми на овом конкурсу не буде понуђен посао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257B4D" w14:textId="7C812B76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7E8A0" w14:textId="026D3B4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374E6B66" w14:textId="77777777" w:rsidTr="00A67EF7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3A641EF8" w14:textId="77777777" w:rsidR="00B95A8A" w:rsidRPr="001527E1" w:rsidRDefault="00E15968">
            <w:pPr>
              <w:ind w:left="103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Разумем да ћу у оквиру овог конкурса</w:t>
            </w:r>
            <w:bookmarkStart w:id="1" w:name="_GoBack"/>
            <w:bookmarkEnd w:id="1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бити праћен помоћу шифре који ми је додељена у оквиру овог обрасца и да због тога треба да је чувам до краја конкурса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04DFBE" w14:textId="3C514610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085916" w14:textId="14F99813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</w:tbl>
    <w:p w14:paraId="567AE9B1" w14:textId="3B6140D1" w:rsidR="00B95A8A" w:rsidRPr="001527E1" w:rsidRDefault="00E15968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1D007595" w14:textId="35AB9EEF" w:rsidR="009A1460" w:rsidRDefault="009A1460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37647525" w14:textId="77777777" w:rsidR="006A08A0" w:rsidRDefault="006A08A0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23EECDB5" w14:textId="77777777" w:rsidR="006A08A0" w:rsidRDefault="006A08A0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1B565440" w14:textId="77777777" w:rsidR="006A08A0" w:rsidRDefault="006A08A0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59EAD744" w14:textId="77777777" w:rsidR="006A08A0" w:rsidRPr="001527E1" w:rsidRDefault="006A08A0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0"/>
        <w:tblW w:w="9355" w:type="dxa"/>
        <w:tblLook w:val="04A0" w:firstRow="1" w:lastRow="0" w:firstColumn="1" w:lastColumn="0" w:noHBand="0" w:noVBand="1"/>
      </w:tblPr>
      <w:tblGrid>
        <w:gridCol w:w="2689"/>
        <w:gridCol w:w="6666"/>
      </w:tblGrid>
      <w:tr w:rsidR="001527E1" w:rsidRPr="001527E1" w14:paraId="2B26CC3D" w14:textId="77777777" w:rsidTr="009A2696">
        <w:tc>
          <w:tcPr>
            <w:tcW w:w="9355" w:type="dxa"/>
            <w:gridSpan w:val="2"/>
            <w:shd w:val="clear" w:color="auto" w:fill="BFBFBF" w:themeFill="background1" w:themeFillShade="BF"/>
            <w:vAlign w:val="center"/>
          </w:tcPr>
          <w:p w14:paraId="451C5356" w14:textId="77777777" w:rsidR="009A2696" w:rsidRPr="009A2696" w:rsidRDefault="009A2696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A9C1A26" w14:textId="436642C5" w:rsidR="009A1460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ПАПИРНИ ОБРАЗАЦ</w:t>
            </w:r>
          </w:p>
          <w:p w14:paraId="7F8B5671" w14:textId="31D4FEDC" w:rsidR="00036563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попуњава кандидат који предаје образац у папирној форми</w:t>
            </w:r>
          </w:p>
          <w:p w14:paraId="6BA81B28" w14:textId="4ACFA28F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9A1460" w:rsidRPr="001527E1" w14:paraId="1D762A2B" w14:textId="77777777" w:rsidTr="00C42895">
        <w:tc>
          <w:tcPr>
            <w:tcW w:w="2689" w:type="dxa"/>
          </w:tcPr>
          <w:p w14:paraId="23D7B43B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585617" w14:textId="7ADAC8E3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атум</w:t>
            </w:r>
            <w:r w:rsidR="00036563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:*</w:t>
            </w:r>
          </w:p>
        </w:tc>
        <w:tc>
          <w:tcPr>
            <w:tcW w:w="6666" w:type="dxa"/>
          </w:tcPr>
          <w:p w14:paraId="35AB0058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669CBC85" w14:textId="760FEE0D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И</w:t>
            </w:r>
            <w:r w:rsidR="001F420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ме и презиме:*</w:t>
            </w:r>
          </w:p>
          <w:p w14:paraId="5BF4987F" w14:textId="2F438F07" w:rsidR="00036563" w:rsidRPr="009A2696" w:rsidRDefault="001F420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(штампаним словима)</w:t>
            </w:r>
          </w:p>
          <w:p w14:paraId="633C1D4A" w14:textId="77777777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7BF610D7" w14:textId="01FEC594" w:rsidR="009A1460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__________________________________________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9F113B3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4134204" w14:textId="2D7CEFAE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Потпис 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кандидата</w:t>
            </w: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:* </w:t>
            </w:r>
          </w:p>
          <w:p w14:paraId="11D854DF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333CA915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___________________________________________</w:t>
            </w:r>
          </w:p>
          <w:p w14:paraId="208D7CCA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56EB5704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</w:tbl>
    <w:p w14:paraId="13FD0D72" w14:textId="77777777" w:rsidR="009A1460" w:rsidRPr="001527E1" w:rsidRDefault="009A1460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701"/>
        <w:gridCol w:w="6654"/>
      </w:tblGrid>
      <w:tr w:rsidR="001527E1" w:rsidRPr="001527E1" w14:paraId="0F9A28BE" w14:textId="77777777" w:rsidTr="00C42895">
        <w:trPr>
          <w:trHeight w:val="2081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E3921" w14:textId="77777777" w:rsidR="00FA45B1" w:rsidRPr="001527E1" w:rsidRDefault="00FA45B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6409A3" w14:textId="687C81D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тум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  <w:p w14:paraId="4CD27FF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728FE" w14:textId="77777777" w:rsidR="00FA45B1" w:rsidRPr="001527E1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4D9B50B" w14:textId="16ACBF7E" w:rsidR="00B95A8A" w:rsidRPr="001527E1" w:rsidRDefault="00F21F0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sr-Latn-RS"/>
                </w:rPr>
                <w:id w:val="-544366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47DF">
                  <w:rPr>
                    <w:rFonts w:ascii="MS Gothic" w:eastAsia="MS Gothic" w:hAnsi="MS Gothic" w:cs="Times New Roman" w:hint="eastAsia"/>
                    <w:color w:val="auto"/>
                    <w:sz w:val="24"/>
                    <w:szCs w:val="24"/>
                    <w:lang w:val="sr-Latn-RS"/>
                  </w:rPr>
                  <w:t>☐</w:t>
                </w:r>
              </w:sdtContent>
            </w:sdt>
            <w:r w:rsidR="007F2FE4" w:rsidRPr="00853F10">
              <w:rPr>
                <w:rFonts w:ascii="Times New Roman" w:eastAsia="Times New Roman" w:hAnsi="Times New Roman" w:cs="Times New Roman"/>
                <w:color w:val="auto"/>
                <w:sz w:val="44"/>
                <w:szCs w:val="44"/>
                <w:lang w:val="sr-Latn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тврђујем да сам лично попунио образац.* </w:t>
            </w:r>
          </w:p>
          <w:p w14:paraId="6F03385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9965207" w14:textId="1D7E22C2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 и презиме</w:t>
            </w:r>
            <w:r w:rsidR="007F2FE4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>*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</w:p>
          <w:p w14:paraId="46D5B554" w14:textId="77777777" w:rsidR="00B95A8A" w:rsidRPr="00853F10" w:rsidRDefault="00E15968">
            <w:pPr>
              <w:rPr>
                <w:rFonts w:ascii="Times New Roman" w:hAnsi="Times New Roman" w:cs="Times New Roman"/>
                <w:iCs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5234E76" w14:textId="77777777" w:rsidR="001527E1" w:rsidRPr="001527E1" w:rsidRDefault="001527E1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7C98EAE5" w14:textId="7021A0D0" w:rsidR="00B95A8A" w:rsidRPr="001527E1" w:rsidRDefault="00E15968" w:rsidP="00940DAA">
      <w:pPr>
        <w:spacing w:after="0"/>
        <w:ind w:left="-5" w:hanging="1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  <w:r w:rsidRPr="001527E1">
        <w:rPr>
          <w:rFonts w:ascii="Times New Roman" w:eastAsia="Verdana" w:hAnsi="Times New Roman" w:cs="Times New Roman"/>
          <w:color w:val="auto"/>
          <w:sz w:val="20"/>
          <w:lang w:val="sr-Cyrl-RS"/>
        </w:rPr>
        <w:t xml:space="preserve"> </w:t>
      </w:r>
    </w:p>
    <w:sectPr w:rsidR="00B95A8A" w:rsidRPr="001527E1" w:rsidSect="00A158E3">
      <w:pgSz w:w="11904" w:h="16840"/>
      <w:pgMar w:top="993" w:right="1378" w:bottom="993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415BAD" w14:textId="77777777" w:rsidR="00F820DA" w:rsidRDefault="00F820DA" w:rsidP="004F1DE5">
      <w:pPr>
        <w:spacing w:after="0" w:line="240" w:lineRule="auto"/>
      </w:pPr>
      <w:r>
        <w:separator/>
      </w:r>
    </w:p>
  </w:endnote>
  <w:endnote w:type="continuationSeparator" w:id="0">
    <w:p w14:paraId="55F92DF8" w14:textId="77777777" w:rsidR="00F820DA" w:rsidRDefault="00F820DA" w:rsidP="004F1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DDCF67" w14:textId="77777777" w:rsidR="00F820DA" w:rsidRDefault="00F820DA" w:rsidP="004F1DE5">
      <w:pPr>
        <w:spacing w:after="0" w:line="240" w:lineRule="auto"/>
      </w:pPr>
      <w:r>
        <w:separator/>
      </w:r>
    </w:p>
  </w:footnote>
  <w:footnote w:type="continuationSeparator" w:id="0">
    <w:p w14:paraId="3AACBE7D" w14:textId="77777777" w:rsidR="00F820DA" w:rsidRDefault="00F820DA" w:rsidP="004F1D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E8710F"/>
    <w:multiLevelType w:val="hybridMultilevel"/>
    <w:tmpl w:val="4A6EE4C8"/>
    <w:lvl w:ilvl="0" w:tplc="5CAA70C2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B02DE02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AAE516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B2C84C8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B76375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3745DB6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56E7228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11291F8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B8AEAD6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5A8A"/>
    <w:rsid w:val="00021212"/>
    <w:rsid w:val="000302B1"/>
    <w:rsid w:val="0003652B"/>
    <w:rsid w:val="00036563"/>
    <w:rsid w:val="00044850"/>
    <w:rsid w:val="00046E40"/>
    <w:rsid w:val="000528E6"/>
    <w:rsid w:val="00055F5A"/>
    <w:rsid w:val="00061ED2"/>
    <w:rsid w:val="00073572"/>
    <w:rsid w:val="00073DC1"/>
    <w:rsid w:val="000778F5"/>
    <w:rsid w:val="000A2AFB"/>
    <w:rsid w:val="000C4A1B"/>
    <w:rsid w:val="000E613A"/>
    <w:rsid w:val="00103C02"/>
    <w:rsid w:val="00113300"/>
    <w:rsid w:val="00132F82"/>
    <w:rsid w:val="001450BB"/>
    <w:rsid w:val="001527E1"/>
    <w:rsid w:val="00160082"/>
    <w:rsid w:val="0018516A"/>
    <w:rsid w:val="00191858"/>
    <w:rsid w:val="00196B9B"/>
    <w:rsid w:val="001B03DF"/>
    <w:rsid w:val="001F4200"/>
    <w:rsid w:val="002216B5"/>
    <w:rsid w:val="0023035F"/>
    <w:rsid w:val="002407B2"/>
    <w:rsid w:val="00244F74"/>
    <w:rsid w:val="00245C9D"/>
    <w:rsid w:val="00252A69"/>
    <w:rsid w:val="00286863"/>
    <w:rsid w:val="0030568C"/>
    <w:rsid w:val="003121B7"/>
    <w:rsid w:val="003125EE"/>
    <w:rsid w:val="0031777B"/>
    <w:rsid w:val="00324892"/>
    <w:rsid w:val="00342FDE"/>
    <w:rsid w:val="00376579"/>
    <w:rsid w:val="0038117F"/>
    <w:rsid w:val="0038158F"/>
    <w:rsid w:val="003924C9"/>
    <w:rsid w:val="0039260B"/>
    <w:rsid w:val="00395160"/>
    <w:rsid w:val="003978A2"/>
    <w:rsid w:val="00397D3F"/>
    <w:rsid w:val="003B6838"/>
    <w:rsid w:val="003B77F3"/>
    <w:rsid w:val="003E555E"/>
    <w:rsid w:val="003F66B9"/>
    <w:rsid w:val="0040639C"/>
    <w:rsid w:val="004432FD"/>
    <w:rsid w:val="004466F7"/>
    <w:rsid w:val="00472A5A"/>
    <w:rsid w:val="004747AA"/>
    <w:rsid w:val="00483B52"/>
    <w:rsid w:val="00487AAB"/>
    <w:rsid w:val="00490A4F"/>
    <w:rsid w:val="004A4A91"/>
    <w:rsid w:val="004C28CD"/>
    <w:rsid w:val="004D08F6"/>
    <w:rsid w:val="004D7248"/>
    <w:rsid w:val="004F1DE5"/>
    <w:rsid w:val="004F2979"/>
    <w:rsid w:val="004F4603"/>
    <w:rsid w:val="00523645"/>
    <w:rsid w:val="00552FC8"/>
    <w:rsid w:val="0056317F"/>
    <w:rsid w:val="00576100"/>
    <w:rsid w:val="005939E0"/>
    <w:rsid w:val="005939ED"/>
    <w:rsid w:val="005D0406"/>
    <w:rsid w:val="005D2ECA"/>
    <w:rsid w:val="005E4AF3"/>
    <w:rsid w:val="005E531D"/>
    <w:rsid w:val="005F4245"/>
    <w:rsid w:val="005F7B32"/>
    <w:rsid w:val="006268DA"/>
    <w:rsid w:val="006422FF"/>
    <w:rsid w:val="00642F31"/>
    <w:rsid w:val="006A08A0"/>
    <w:rsid w:val="006A2D4F"/>
    <w:rsid w:val="006F0036"/>
    <w:rsid w:val="00705A69"/>
    <w:rsid w:val="007074A9"/>
    <w:rsid w:val="00740296"/>
    <w:rsid w:val="0074259B"/>
    <w:rsid w:val="00752E91"/>
    <w:rsid w:val="007670E7"/>
    <w:rsid w:val="007744B3"/>
    <w:rsid w:val="007A24EA"/>
    <w:rsid w:val="007A72C6"/>
    <w:rsid w:val="007B199D"/>
    <w:rsid w:val="007B329F"/>
    <w:rsid w:val="007B4A46"/>
    <w:rsid w:val="007D31A8"/>
    <w:rsid w:val="007F2FE4"/>
    <w:rsid w:val="007F3B9A"/>
    <w:rsid w:val="00807D89"/>
    <w:rsid w:val="00812CE6"/>
    <w:rsid w:val="00821704"/>
    <w:rsid w:val="008255F3"/>
    <w:rsid w:val="008314F5"/>
    <w:rsid w:val="008340A9"/>
    <w:rsid w:val="00846F78"/>
    <w:rsid w:val="00850F2A"/>
    <w:rsid w:val="00853F10"/>
    <w:rsid w:val="0087310D"/>
    <w:rsid w:val="008746FD"/>
    <w:rsid w:val="00880900"/>
    <w:rsid w:val="008B61AF"/>
    <w:rsid w:val="008B64D9"/>
    <w:rsid w:val="008D6B81"/>
    <w:rsid w:val="008E470A"/>
    <w:rsid w:val="008F62CC"/>
    <w:rsid w:val="00901539"/>
    <w:rsid w:val="00940DAA"/>
    <w:rsid w:val="00941D64"/>
    <w:rsid w:val="009559D1"/>
    <w:rsid w:val="009757BD"/>
    <w:rsid w:val="00975B69"/>
    <w:rsid w:val="009A1460"/>
    <w:rsid w:val="009A2696"/>
    <w:rsid w:val="009C17EF"/>
    <w:rsid w:val="009C79BD"/>
    <w:rsid w:val="009D64B7"/>
    <w:rsid w:val="009E49E3"/>
    <w:rsid w:val="009F592B"/>
    <w:rsid w:val="00A10EC0"/>
    <w:rsid w:val="00A135F7"/>
    <w:rsid w:val="00A158E3"/>
    <w:rsid w:val="00A61911"/>
    <w:rsid w:val="00A65B26"/>
    <w:rsid w:val="00A67EF7"/>
    <w:rsid w:val="00A81DB9"/>
    <w:rsid w:val="00A86F4A"/>
    <w:rsid w:val="00AA2F06"/>
    <w:rsid w:val="00AC107A"/>
    <w:rsid w:val="00AC4B21"/>
    <w:rsid w:val="00AC752F"/>
    <w:rsid w:val="00B2211B"/>
    <w:rsid w:val="00B26CDD"/>
    <w:rsid w:val="00B30DE2"/>
    <w:rsid w:val="00B34A82"/>
    <w:rsid w:val="00B42EAA"/>
    <w:rsid w:val="00B63A11"/>
    <w:rsid w:val="00B95A8A"/>
    <w:rsid w:val="00BD09F1"/>
    <w:rsid w:val="00BE4490"/>
    <w:rsid w:val="00BE45C0"/>
    <w:rsid w:val="00BF2A4B"/>
    <w:rsid w:val="00C262D0"/>
    <w:rsid w:val="00C33E9A"/>
    <w:rsid w:val="00C3677F"/>
    <w:rsid w:val="00C42895"/>
    <w:rsid w:val="00C43A97"/>
    <w:rsid w:val="00C6124C"/>
    <w:rsid w:val="00C82793"/>
    <w:rsid w:val="00C93E74"/>
    <w:rsid w:val="00CC1009"/>
    <w:rsid w:val="00CE4348"/>
    <w:rsid w:val="00CE7706"/>
    <w:rsid w:val="00CF401C"/>
    <w:rsid w:val="00D0022F"/>
    <w:rsid w:val="00D146A9"/>
    <w:rsid w:val="00D42B8A"/>
    <w:rsid w:val="00D60B81"/>
    <w:rsid w:val="00D620DF"/>
    <w:rsid w:val="00D62999"/>
    <w:rsid w:val="00D63AE4"/>
    <w:rsid w:val="00D9215B"/>
    <w:rsid w:val="00DA71D5"/>
    <w:rsid w:val="00E0299F"/>
    <w:rsid w:val="00E15968"/>
    <w:rsid w:val="00E83D70"/>
    <w:rsid w:val="00ED36EF"/>
    <w:rsid w:val="00F02283"/>
    <w:rsid w:val="00F02ED0"/>
    <w:rsid w:val="00F21F08"/>
    <w:rsid w:val="00F24127"/>
    <w:rsid w:val="00F373C2"/>
    <w:rsid w:val="00F43E92"/>
    <w:rsid w:val="00F541A2"/>
    <w:rsid w:val="00F641E5"/>
    <w:rsid w:val="00F81DCB"/>
    <w:rsid w:val="00F820DA"/>
    <w:rsid w:val="00F83F78"/>
    <w:rsid w:val="00F87C8E"/>
    <w:rsid w:val="00F947DF"/>
    <w:rsid w:val="00FA45B1"/>
    <w:rsid w:val="00FB033A"/>
    <w:rsid w:val="00FD6963"/>
    <w:rsid w:val="00FE2C05"/>
    <w:rsid w:val="00FF2948"/>
    <w:rsid w:val="00FF4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256C0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1460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212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12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1212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2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212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2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212"/>
    <w:rPr>
      <w:rFonts w:ascii="Segoe UI" w:eastAsia="Calibri" w:hAnsi="Segoe UI" w:cs="Segoe UI"/>
      <w:color w:val="000000"/>
      <w:sz w:val="18"/>
      <w:szCs w:val="18"/>
    </w:rPr>
  </w:style>
  <w:style w:type="table" w:styleId="TableGrid0">
    <w:name w:val="Table Grid"/>
    <w:basedOn w:val="TableNormal"/>
    <w:uiPriority w:val="39"/>
    <w:rsid w:val="00593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D42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sr-Latn-RS" w:eastAsia="sr-Latn-R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1D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1DE5"/>
    <w:rPr>
      <w:rFonts w:ascii="Calibri" w:eastAsia="Calibri" w:hAnsi="Calibri" w:cs="Calibri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1DE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1460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212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12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1212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2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212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2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212"/>
    <w:rPr>
      <w:rFonts w:ascii="Segoe UI" w:eastAsia="Calibri" w:hAnsi="Segoe UI" w:cs="Segoe UI"/>
      <w:color w:val="000000"/>
      <w:sz w:val="18"/>
      <w:szCs w:val="18"/>
    </w:rPr>
  </w:style>
  <w:style w:type="table" w:styleId="TableGrid0">
    <w:name w:val="Table Grid"/>
    <w:basedOn w:val="TableNormal"/>
    <w:uiPriority w:val="39"/>
    <w:rsid w:val="00593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D42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sr-Latn-RS" w:eastAsia="sr-Latn-R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1D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1DE5"/>
    <w:rPr>
      <w:rFonts w:ascii="Calibri" w:eastAsia="Calibri" w:hAnsi="Calibri" w:cs="Calibri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1DE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78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F0896C-740E-4E49-A04D-DD6208786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1157</Words>
  <Characters>6601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/>
  <LinksUpToDate>false</LinksUpToDate>
  <CharactersWithSpaces>7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creator>Ekspert</dc:creator>
  <cp:lastModifiedBy>Daliborka Conić</cp:lastModifiedBy>
  <cp:revision>3</cp:revision>
  <cp:lastPrinted>2022-04-06T11:40:00Z</cp:lastPrinted>
  <dcterms:created xsi:type="dcterms:W3CDTF">2022-08-17T12:21:00Z</dcterms:created>
  <dcterms:modified xsi:type="dcterms:W3CDTF">2022-08-17T12:35:00Z</dcterms:modified>
</cp:coreProperties>
</file>